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330C8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AD0200" w:rsidRDefault="00AD0200" w:rsidP="00264807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D07E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 xml:space="preserve"> </w:t>
      </w:r>
      <w:r w:rsidR="009E6BCC">
        <w:rPr>
          <w:sz w:val="28"/>
          <w:szCs w:val="28"/>
        </w:rPr>
        <w:t>марта</w:t>
      </w:r>
      <w:r w:rsidR="00FA60B8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22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="009E6BCC">
        <w:rPr>
          <w:sz w:val="28"/>
          <w:szCs w:val="28"/>
        </w:rPr>
        <w:t>, январь 2025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2E46F0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2E46F0">
        <w:rPr>
          <w:sz w:val="28"/>
          <w:szCs w:val="28"/>
        </w:rPr>
        <w:t>1.1.</w:t>
      </w:r>
      <w:r w:rsidR="00CE61E7" w:rsidRPr="002E46F0">
        <w:rPr>
          <w:sz w:val="28"/>
          <w:szCs w:val="28"/>
        </w:rPr>
        <w:t xml:space="preserve"> В статье 1:</w:t>
      </w:r>
    </w:p>
    <w:p w:rsidR="00CE61E7" w:rsidRPr="002E46F0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части 1:</w:t>
      </w:r>
    </w:p>
    <w:p w:rsidR="00CE61E7" w:rsidRPr="00DA3A76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</w:t>
      </w:r>
      <w:r w:rsidR="00CE61E7" w:rsidRPr="00DA3A76">
        <w:rPr>
          <w:sz w:val="28"/>
          <w:szCs w:val="28"/>
        </w:rPr>
        <w:t>в абзаце 2 сумму «</w:t>
      </w:r>
      <w:r w:rsidR="00113930" w:rsidRPr="00DA3A76">
        <w:rPr>
          <w:sz w:val="28"/>
          <w:szCs w:val="28"/>
        </w:rPr>
        <w:t>957429,6</w:t>
      </w:r>
      <w:r w:rsidR="00CE61E7" w:rsidRPr="00DA3A76">
        <w:rPr>
          <w:sz w:val="28"/>
          <w:szCs w:val="28"/>
        </w:rPr>
        <w:t>» заменить суммой «</w:t>
      </w:r>
      <w:r w:rsidR="00113930" w:rsidRPr="00DA3A76">
        <w:rPr>
          <w:sz w:val="28"/>
          <w:szCs w:val="28"/>
        </w:rPr>
        <w:t>959111,4</w:t>
      </w:r>
      <w:r w:rsidR="00CE61E7" w:rsidRPr="00DA3A76">
        <w:rPr>
          <w:sz w:val="28"/>
          <w:szCs w:val="28"/>
        </w:rPr>
        <w:t>»;</w:t>
      </w:r>
    </w:p>
    <w:p w:rsidR="002B7C8A" w:rsidRPr="00DA3A76" w:rsidRDefault="00637063" w:rsidP="0011393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lastRenderedPageBreak/>
        <w:t xml:space="preserve">     в абзаце 3 сумму «</w:t>
      </w:r>
      <w:r w:rsidR="00874C4C" w:rsidRPr="00DA3A76">
        <w:rPr>
          <w:sz w:val="28"/>
          <w:szCs w:val="28"/>
        </w:rPr>
        <w:t>982379,4</w:t>
      </w:r>
      <w:r w:rsidRPr="00DA3A76">
        <w:rPr>
          <w:sz w:val="28"/>
          <w:szCs w:val="28"/>
        </w:rPr>
        <w:t>» заменить суммой «</w:t>
      </w:r>
      <w:r w:rsidR="00C03FD4" w:rsidRPr="00DA3A76">
        <w:rPr>
          <w:sz w:val="28"/>
          <w:szCs w:val="28"/>
        </w:rPr>
        <w:t>984061,2</w:t>
      </w:r>
      <w:r w:rsidR="00F92D36" w:rsidRPr="00DA3A76">
        <w:rPr>
          <w:sz w:val="28"/>
          <w:szCs w:val="28"/>
        </w:rPr>
        <w:t>»</w:t>
      </w:r>
      <w:r w:rsidR="00BD3360" w:rsidRPr="00DA3A76">
        <w:rPr>
          <w:sz w:val="28"/>
          <w:szCs w:val="28"/>
        </w:rPr>
        <w:t>.</w:t>
      </w:r>
      <w:r w:rsidR="00AD013D" w:rsidRPr="00DA3A76">
        <w:rPr>
          <w:sz w:val="28"/>
          <w:szCs w:val="28"/>
        </w:rPr>
        <w:t xml:space="preserve">   </w:t>
      </w:r>
    </w:p>
    <w:p w:rsidR="00C03FD4" w:rsidRPr="00DA3A76" w:rsidRDefault="00C03FD4" w:rsidP="00C03FD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t xml:space="preserve">     1.2. В статье 3:</w:t>
      </w:r>
    </w:p>
    <w:p w:rsidR="00C03FD4" w:rsidRPr="00DA3A76" w:rsidRDefault="00C03FD4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t xml:space="preserve">     в абзаце 2 сумму «1598,8» заменить суммой «</w:t>
      </w:r>
      <w:r w:rsidR="00DB236B" w:rsidRPr="00DA3A76">
        <w:rPr>
          <w:sz w:val="28"/>
          <w:szCs w:val="28"/>
        </w:rPr>
        <w:t>1562,0</w:t>
      </w:r>
      <w:r w:rsidRPr="00DA3A76">
        <w:rPr>
          <w:sz w:val="28"/>
          <w:szCs w:val="28"/>
        </w:rPr>
        <w:t>»</w:t>
      </w:r>
      <w:r w:rsidR="001254BF" w:rsidRPr="00DA3A76">
        <w:rPr>
          <w:sz w:val="28"/>
          <w:szCs w:val="28"/>
        </w:rPr>
        <w:t>.</w:t>
      </w:r>
    </w:p>
    <w:p w:rsidR="002B7C8A" w:rsidRPr="00DA3A76" w:rsidRDefault="001048A0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t xml:space="preserve">  </w:t>
      </w:r>
      <w:r w:rsidR="00330ACA" w:rsidRPr="00DA3A76">
        <w:rPr>
          <w:sz w:val="28"/>
          <w:szCs w:val="28"/>
        </w:rPr>
        <w:t xml:space="preserve"> </w:t>
      </w:r>
      <w:r w:rsidRPr="00DA3A76">
        <w:rPr>
          <w:sz w:val="28"/>
          <w:szCs w:val="28"/>
        </w:rPr>
        <w:t xml:space="preserve">  </w:t>
      </w:r>
      <w:r w:rsidR="002B7C8A" w:rsidRPr="00DA3A76">
        <w:rPr>
          <w:sz w:val="28"/>
          <w:szCs w:val="28"/>
        </w:rPr>
        <w:t>1.</w:t>
      </w:r>
      <w:r w:rsidR="00DA3A76">
        <w:rPr>
          <w:sz w:val="28"/>
          <w:szCs w:val="28"/>
        </w:rPr>
        <w:t>3</w:t>
      </w:r>
      <w:r w:rsidR="002B7C8A" w:rsidRPr="00DA3A76">
        <w:rPr>
          <w:sz w:val="28"/>
          <w:szCs w:val="28"/>
        </w:rPr>
        <w:t>. В статье 7:</w:t>
      </w:r>
    </w:p>
    <w:p w:rsidR="002B7C8A" w:rsidRPr="001A2415" w:rsidRDefault="002B7C8A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3A76">
        <w:rPr>
          <w:sz w:val="28"/>
          <w:szCs w:val="28"/>
        </w:rPr>
        <w:t xml:space="preserve">     </w:t>
      </w:r>
      <w:r w:rsidR="00DB236B" w:rsidRPr="00DA3A76">
        <w:rPr>
          <w:sz w:val="28"/>
          <w:szCs w:val="28"/>
        </w:rPr>
        <w:t>в</w:t>
      </w:r>
      <w:r w:rsidRPr="00DA3A76">
        <w:rPr>
          <w:sz w:val="28"/>
          <w:szCs w:val="28"/>
        </w:rPr>
        <w:t xml:space="preserve"> абзаце 2 сумму «</w:t>
      </w:r>
      <w:r w:rsidR="006114B8" w:rsidRPr="00DA3A76">
        <w:rPr>
          <w:sz w:val="28"/>
          <w:szCs w:val="28"/>
        </w:rPr>
        <w:t>45453,1</w:t>
      </w:r>
      <w:r w:rsidRPr="00DA3A76">
        <w:rPr>
          <w:sz w:val="28"/>
          <w:szCs w:val="28"/>
        </w:rPr>
        <w:t xml:space="preserve">» заменить суммой </w:t>
      </w:r>
      <w:r w:rsidR="001E2B3A" w:rsidRPr="00DA3A76">
        <w:rPr>
          <w:sz w:val="28"/>
          <w:szCs w:val="28"/>
        </w:rPr>
        <w:t>«</w:t>
      </w:r>
      <w:r w:rsidR="00C03FD4" w:rsidRPr="00DA3A76">
        <w:rPr>
          <w:sz w:val="28"/>
          <w:szCs w:val="28"/>
        </w:rPr>
        <w:t>45633,1</w:t>
      </w:r>
      <w:r w:rsidR="001E2B3A" w:rsidRPr="00DA3A76">
        <w:rPr>
          <w:sz w:val="28"/>
          <w:szCs w:val="28"/>
        </w:rPr>
        <w:t>».</w:t>
      </w:r>
    </w:p>
    <w:p w:rsidR="00870267" w:rsidRDefault="00A66AED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DB236B" w:rsidRPr="00DA3A76">
        <w:rPr>
          <w:sz w:val="28"/>
          <w:szCs w:val="28"/>
        </w:rPr>
        <w:t>1</w:t>
      </w:r>
      <w:r w:rsidR="007261C1" w:rsidRPr="00DA3A76">
        <w:rPr>
          <w:sz w:val="28"/>
          <w:szCs w:val="28"/>
        </w:rPr>
        <w:t>.</w:t>
      </w:r>
      <w:r w:rsidR="00DA3A76">
        <w:rPr>
          <w:sz w:val="28"/>
          <w:szCs w:val="28"/>
        </w:rPr>
        <w:t>4</w:t>
      </w:r>
      <w:r w:rsidR="00E506E5" w:rsidRPr="00DA3A76">
        <w:rPr>
          <w:sz w:val="28"/>
          <w:szCs w:val="28"/>
        </w:rPr>
        <w:t>.</w:t>
      </w:r>
      <w:r w:rsidR="00E24BC4" w:rsidRPr="00DA3A76">
        <w:rPr>
          <w:sz w:val="28"/>
          <w:szCs w:val="28"/>
        </w:rPr>
        <w:t xml:space="preserve"> </w:t>
      </w:r>
      <w:r w:rsidR="00870267" w:rsidRPr="00DA3A76">
        <w:rPr>
          <w:sz w:val="28"/>
          <w:szCs w:val="28"/>
        </w:rPr>
        <w:t>Приложения №</w:t>
      </w:r>
      <w:r w:rsidR="00566406" w:rsidRPr="00DA3A76">
        <w:rPr>
          <w:sz w:val="28"/>
          <w:szCs w:val="28"/>
        </w:rPr>
        <w:t>1</w:t>
      </w:r>
      <w:r w:rsidR="00870267" w:rsidRPr="00DA3A76">
        <w:rPr>
          <w:sz w:val="28"/>
          <w:szCs w:val="28"/>
        </w:rPr>
        <w:t>,</w:t>
      </w:r>
      <w:r w:rsidR="0000086B" w:rsidRPr="00DA3A76">
        <w:rPr>
          <w:sz w:val="28"/>
          <w:szCs w:val="28"/>
        </w:rPr>
        <w:t>3</w:t>
      </w:r>
      <w:r w:rsidR="001151CB" w:rsidRPr="00DA3A76">
        <w:rPr>
          <w:sz w:val="28"/>
          <w:szCs w:val="28"/>
        </w:rPr>
        <w:t>,</w:t>
      </w:r>
      <w:r w:rsidR="002B2F62" w:rsidRPr="00DA3A76">
        <w:rPr>
          <w:sz w:val="28"/>
          <w:szCs w:val="28"/>
        </w:rPr>
        <w:t>5</w:t>
      </w:r>
      <w:r w:rsidR="00870267" w:rsidRPr="00DA3A76">
        <w:rPr>
          <w:sz w:val="28"/>
          <w:szCs w:val="28"/>
        </w:rPr>
        <w:t xml:space="preserve"> к Решению изложить в следующей редакции:</w:t>
      </w: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114B8" w:rsidRDefault="006114B8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06D9F" w:rsidRDefault="00906D9F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85DCE" w:rsidRDefault="00685DCE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685DCE" w:rsidRPr="004511BC" w:rsidRDefault="00685DCE" w:rsidP="0016742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RPr="00E25622" w:rsidTr="007A2A3B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RPr="00E25622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A2A3B" w:rsidRPr="00E25622" w:rsidRDefault="007A2A3B" w:rsidP="007A2A3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9A6E76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:rsidR="00547FA0" w:rsidRPr="00E25622" w:rsidRDefault="007A2A3B" w:rsidP="00103F96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к Решению Думы городского округа Октябрьск от 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="00167753"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"О бюджете городского округа Октябрьск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 w:rsidR="00103F96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Pr="00E25622" w:rsidRDefault="00547FA0" w:rsidP="00657BB3">
            <w:pPr>
              <w:spacing w:line="1" w:lineRule="auto"/>
            </w:pPr>
          </w:p>
        </w:tc>
      </w:tr>
    </w:tbl>
    <w:p w:rsidR="007A2A3B" w:rsidRPr="00B02D4E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7A2A3B" w:rsidRPr="00E25622" w:rsidRDefault="007A2A3B" w:rsidP="007A2A3B">
      <w:pPr>
        <w:jc w:val="center"/>
        <w:rPr>
          <w:b/>
          <w:bCs/>
          <w:color w:val="000000"/>
          <w:sz w:val="24"/>
          <w:szCs w:val="24"/>
        </w:rPr>
      </w:pPr>
      <w:r w:rsidRPr="00B02D4E">
        <w:rPr>
          <w:b/>
          <w:bCs/>
          <w:color w:val="000000"/>
          <w:sz w:val="24"/>
          <w:szCs w:val="24"/>
        </w:rPr>
        <w:t xml:space="preserve">городского округа Октябрьск Самарской области на </w:t>
      </w:r>
      <w:r w:rsidR="00103F96">
        <w:rPr>
          <w:b/>
          <w:bCs/>
          <w:color w:val="000000"/>
          <w:sz w:val="24"/>
          <w:szCs w:val="24"/>
        </w:rPr>
        <w:t>2025</w:t>
      </w:r>
      <w:r w:rsidRPr="00B02D4E">
        <w:rPr>
          <w:b/>
          <w:bCs/>
          <w:color w:val="000000"/>
          <w:sz w:val="24"/>
          <w:szCs w:val="24"/>
        </w:rPr>
        <w:t xml:space="preserve"> год</w:t>
      </w:r>
    </w:p>
    <w:p w:rsidR="00E77930" w:rsidRPr="00E25622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16"/>
        <w:gridCol w:w="523"/>
        <w:gridCol w:w="1499"/>
        <w:gridCol w:w="558"/>
        <w:gridCol w:w="1157"/>
        <w:gridCol w:w="1134"/>
      </w:tblGrid>
      <w:tr w:rsidR="00FA6356" w:rsidRPr="00685DCE" w:rsidTr="00FA6356">
        <w:trPr>
          <w:trHeight w:val="564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:I342"/>
            <w:r w:rsidRPr="00685DCE">
              <w:rPr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A6356" w:rsidRPr="00685DCE" w:rsidTr="00FA6356">
        <w:trPr>
          <w:trHeight w:val="1701"/>
        </w:trPr>
        <w:tc>
          <w:tcPr>
            <w:tcW w:w="851" w:type="dxa"/>
            <w:vMerge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685DCE" w:rsidRPr="00685DCE" w:rsidTr="00FA6356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  <w:sz w:val="24"/>
                <w:szCs w:val="24"/>
              </w:rPr>
            </w:pPr>
            <w:r w:rsidRPr="00685DCE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0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2 2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2 2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 0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3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7 2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2 814,9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78 6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6 078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3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35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1 9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989,4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 9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989,4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 9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989,4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0 5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679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0 5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679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37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0,4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37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0,4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,9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,9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,9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,9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,9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пециальные расх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8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7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7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7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1 0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 078,7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8 1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078,7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9 1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 5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 5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5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4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4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3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078,7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7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26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7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26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33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33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8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8,5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651,2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651,2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51,2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51,2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0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0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1,2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1,2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5 7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18,3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9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9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3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18,3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18,3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18,3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3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18,3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7 8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 949,5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 949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49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49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49,5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0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90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 2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8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8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4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4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3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7 4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0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 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 480,9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 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 480,9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480,9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480,9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480,9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538,1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538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38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38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538,1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8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 898,8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7 5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 898,8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095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095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095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 053,2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 053,2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 053,2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75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75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 75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7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73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652 4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539 232,3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 8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 80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10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10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10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7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7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6 2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4 971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5 6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4 971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5 6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4 971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5 6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4 971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5 6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4 971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32 7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53 967,5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616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16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16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616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9 748,1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9 748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9 748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0 6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9 748,1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9 3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1 499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6 5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6 4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6 4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1 499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1 499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2 6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1 499,5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91 1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91 103,9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 546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 546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 54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 546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1 5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1 557,4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1 5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1 557,4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1 5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1 557,4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1 229,9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1 229,9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1 229,9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1 229,9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5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1 229,9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89 6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67 255,8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6 2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 2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 2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 24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67 255,8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7 255,8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7 255,8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67 255,8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1 808,1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31 808,1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 808,1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41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41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 566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4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1 566,5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4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0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 0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7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8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 8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77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57 2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8 824,6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6 1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26 1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326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85DC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9 48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1059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9 3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9 3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5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9 43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49,6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449,6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49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49,6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449,6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69 4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8 375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69 4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8 375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9 4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8 375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85DC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 00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4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 00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0 4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 375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60 4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9 375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0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531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color w:val="000000"/>
              </w:rPr>
            </w:pPr>
            <w:r w:rsidRPr="00685DC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color w:val="000000"/>
              </w:rPr>
            </w:pPr>
            <w:r w:rsidRPr="00685DCE">
              <w:rPr>
                <w:color w:val="000000"/>
              </w:rPr>
              <w:t>6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color w:val="000000"/>
              </w:rPr>
            </w:pPr>
            <w:r w:rsidRPr="00685DCE">
              <w:rPr>
                <w:color w:val="000000"/>
              </w:rPr>
              <w:t>0,0</w:t>
            </w:r>
          </w:p>
        </w:tc>
      </w:tr>
      <w:tr w:rsidR="00685DCE" w:rsidRPr="00685DCE" w:rsidTr="00FA6356">
        <w:trPr>
          <w:trHeight w:val="264"/>
        </w:trPr>
        <w:tc>
          <w:tcPr>
            <w:tcW w:w="851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center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984 0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DCE" w:rsidRPr="00685DCE" w:rsidRDefault="00685DCE" w:rsidP="00685DCE">
            <w:pPr>
              <w:jc w:val="right"/>
              <w:rPr>
                <w:b/>
                <w:bCs/>
                <w:color w:val="000000"/>
              </w:rPr>
            </w:pPr>
            <w:r w:rsidRPr="00685DCE">
              <w:rPr>
                <w:b/>
                <w:bCs/>
                <w:color w:val="000000"/>
              </w:rPr>
              <w:t>590 871,8</w:t>
            </w:r>
          </w:p>
        </w:tc>
      </w:tr>
    </w:tbl>
    <w:p w:rsidR="009A6E76" w:rsidRPr="00D76899" w:rsidRDefault="009A6E76" w:rsidP="00310C16">
      <w:pPr>
        <w:jc w:val="right"/>
      </w:pPr>
    </w:p>
    <w:p w:rsidR="009A6E76" w:rsidRDefault="009A6E76" w:rsidP="00310C16">
      <w:pPr>
        <w:jc w:val="right"/>
        <w:rPr>
          <w:sz w:val="28"/>
          <w:szCs w:val="28"/>
        </w:rPr>
      </w:pPr>
    </w:p>
    <w:p w:rsidR="00FE25B6" w:rsidRDefault="00FE25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167753" w:rsidRPr="00BA4A7D" w:rsidTr="00167753">
        <w:trPr>
          <w:jc w:val="right"/>
        </w:trPr>
        <w:tc>
          <w:tcPr>
            <w:tcW w:w="10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167753" w:rsidRPr="00BA4A7D" w:rsidTr="0016775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167753" w:rsidRPr="00E03C94" w:rsidRDefault="00167753" w:rsidP="00167753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C9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ПРИЛОЖЕНИЕ №3</w:t>
                  </w:r>
                </w:p>
                <w:p w:rsidR="00167753" w:rsidRPr="00BA4A7D" w:rsidRDefault="004F40D2" w:rsidP="004F40D2">
                  <w:pPr>
                    <w:jc w:val="both"/>
                  </w:pP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к Решению Думы городского округа Октябрьск от 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>.1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2024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08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"О бюджете городского округа Октябрьс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Самарской области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на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год и на 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плановый период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25622">
                    <w:rPr>
                      <w:bCs/>
                      <w:color w:val="000000"/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167753" w:rsidRPr="00BA4A7D" w:rsidRDefault="00167753" w:rsidP="00167753">
            <w:pPr>
              <w:spacing w:line="1" w:lineRule="auto"/>
            </w:pPr>
          </w:p>
        </w:tc>
      </w:tr>
    </w:tbl>
    <w:p w:rsidR="007E3F5F" w:rsidRPr="00BA4A7D" w:rsidRDefault="007E3F5F" w:rsidP="002D244A">
      <w:pPr>
        <w:jc w:val="right"/>
        <w:rPr>
          <w:sz w:val="24"/>
          <w:szCs w:val="24"/>
        </w:rPr>
      </w:pPr>
    </w:p>
    <w:p w:rsidR="00167753" w:rsidRPr="00BA4A7D" w:rsidRDefault="00167753" w:rsidP="00167753">
      <w:pPr>
        <w:jc w:val="center"/>
        <w:rPr>
          <w:b/>
          <w:sz w:val="24"/>
          <w:szCs w:val="24"/>
        </w:rPr>
      </w:pPr>
      <w:r w:rsidRPr="00B02D4E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</w:t>
      </w:r>
      <w:r w:rsidR="004F40D2">
        <w:rPr>
          <w:b/>
          <w:sz w:val="24"/>
          <w:szCs w:val="24"/>
        </w:rPr>
        <w:t>ябрьск Самарской области на 2025</w:t>
      </w:r>
      <w:r w:rsidRPr="00B02D4E">
        <w:rPr>
          <w:b/>
          <w:sz w:val="24"/>
          <w:szCs w:val="24"/>
        </w:rPr>
        <w:t xml:space="preserve"> год</w:t>
      </w:r>
    </w:p>
    <w:p w:rsidR="007E3F5F" w:rsidRPr="00BA4A7D" w:rsidRDefault="007E3F5F" w:rsidP="002D244A">
      <w:pPr>
        <w:jc w:val="right"/>
        <w:rPr>
          <w:sz w:val="24"/>
          <w:szCs w:val="24"/>
        </w:rPr>
      </w:pPr>
    </w:p>
    <w:tbl>
      <w:tblPr>
        <w:tblW w:w="105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14"/>
        <w:gridCol w:w="520"/>
        <w:gridCol w:w="1125"/>
        <w:gridCol w:w="1134"/>
      </w:tblGrid>
      <w:tr w:rsidR="00FA6356" w:rsidRPr="00FA6356" w:rsidTr="00FA6356">
        <w:trPr>
          <w:trHeight w:val="20"/>
        </w:trPr>
        <w:tc>
          <w:tcPr>
            <w:tcW w:w="6238" w:type="dxa"/>
            <w:vMerge w:val="restart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:F185"/>
            <w:r w:rsidRPr="00FA6356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vMerge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  <w:sz w:val="24"/>
                <w:szCs w:val="24"/>
              </w:rPr>
            </w:pPr>
            <w:r w:rsidRPr="00FA6356">
              <w:rPr>
                <w:color w:val="000000"/>
                <w:sz w:val="24"/>
                <w:szCs w:val="24"/>
              </w:rPr>
              <w:t>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95 7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67 255,8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67 255,8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73 39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67 255,8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 633,7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A635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38,1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38,1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095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095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7 053,2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7 053,2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0 6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7 053,2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218,3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18,3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9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18,3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5 5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5 558,1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991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41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75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1 566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1 566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9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9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7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7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7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5 6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16 0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7 729,3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2 3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 650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4 5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279,1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4 5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279,1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4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71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4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71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3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92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езервные средств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7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пециальные расх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8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5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lastRenderedPageBreak/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 7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4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2 0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0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0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 24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9 1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6 5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6 5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A635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lastRenderedPageBreak/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 5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4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4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 3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 078,7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7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26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7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526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533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533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6 2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4 971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5 6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4 971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5 6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4 971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FA6356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lastRenderedPageBreak/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lastRenderedPageBreak/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90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90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13 2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10 524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71 6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9 294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71 6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9 294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1 229,9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Бюджетные инвестици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4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1 22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1 229,9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сполнение судебных акт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3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 616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616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7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616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84 5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3 949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 9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949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 9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 949,5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76 4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76 4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84 1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83 056,9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4 1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3 056,9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4 1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83 056,9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 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 480,9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480,9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7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 480,9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lastRenderedPageBreak/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449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49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6 8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449,6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31 5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18 375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9 3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9 3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 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 00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 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 00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03 0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 375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61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103 04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9 375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8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12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color w:val="000000"/>
              </w:rPr>
            </w:pPr>
            <w:r w:rsidRPr="00FA63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color w:val="000000"/>
              </w:rPr>
            </w:pPr>
            <w:r w:rsidRPr="00FA6356">
              <w:rPr>
                <w:color w:val="000000"/>
              </w:rPr>
              <w:t>24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color w:val="000000"/>
              </w:rPr>
            </w:pPr>
            <w:r w:rsidRPr="00FA6356">
              <w:rPr>
                <w:color w:val="000000"/>
              </w:rPr>
              <w:t>0,0</w:t>
            </w:r>
          </w:p>
        </w:tc>
      </w:tr>
      <w:tr w:rsidR="00FA6356" w:rsidRPr="00FA6356" w:rsidTr="00FA6356">
        <w:trPr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center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984 0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356" w:rsidRPr="00FA6356" w:rsidRDefault="00FA6356" w:rsidP="00FA6356">
            <w:pPr>
              <w:jc w:val="right"/>
              <w:rPr>
                <w:b/>
                <w:bCs/>
                <w:color w:val="000000"/>
              </w:rPr>
            </w:pPr>
            <w:r w:rsidRPr="00FA6356">
              <w:rPr>
                <w:b/>
                <w:bCs/>
                <w:color w:val="000000"/>
              </w:rPr>
              <w:t>590 871,8</w:t>
            </w:r>
          </w:p>
        </w:tc>
      </w:tr>
    </w:tbl>
    <w:p w:rsidR="00E557D9" w:rsidRPr="00BA4A7D" w:rsidRDefault="00E557D9" w:rsidP="002D244A">
      <w:pPr>
        <w:jc w:val="right"/>
        <w:rPr>
          <w:sz w:val="24"/>
          <w:szCs w:val="24"/>
        </w:rPr>
      </w:pPr>
    </w:p>
    <w:p w:rsidR="00E557D9" w:rsidRDefault="00E557D9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p w:rsidR="00F9397A" w:rsidRDefault="00F9397A" w:rsidP="002D244A">
      <w:pPr>
        <w:jc w:val="right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75553C" w:rsidRPr="00A2375D" w:rsidTr="00CD694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Pr="00431977" w:rsidRDefault="0075553C" w:rsidP="0075553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1977">
              <w:rPr>
                <w:bCs/>
                <w:color w:val="000000"/>
                <w:sz w:val="24"/>
                <w:szCs w:val="24"/>
              </w:rPr>
              <w:t>ПРИЛОЖЕНИЕ №5</w:t>
            </w:r>
          </w:p>
        </w:tc>
      </w:tr>
      <w:tr w:rsidR="0075553C" w:rsidRPr="00A2375D" w:rsidTr="00CD6942">
        <w:trPr>
          <w:trHeight w:val="157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3C" w:rsidRPr="00A2375D" w:rsidRDefault="0075553C" w:rsidP="007555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53C" w:rsidRDefault="004F40D2" w:rsidP="00CD6942">
            <w:pPr>
              <w:jc w:val="both"/>
            </w:pPr>
            <w:r w:rsidRPr="00E25622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1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25622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2024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>308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"О бюджете городского округа Октябрьск</w:t>
            </w:r>
            <w:r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Cs/>
                <w:color w:val="000000"/>
                <w:sz w:val="24"/>
                <w:szCs w:val="24"/>
              </w:rPr>
              <w:t xml:space="preserve">5 год и на 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плановый период 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E25622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2375D" w:rsidRPr="00A2375D" w:rsidTr="00CD6942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375D" w:rsidRPr="00A2375D" w:rsidTr="00CD6942">
        <w:trPr>
          <w:trHeight w:val="63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A07" w:rsidRDefault="00ED6A07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D6942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 xml:space="preserve">внутреннего 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</w:p>
          <w:p w:rsidR="00A2375D" w:rsidRPr="00A2375D" w:rsidRDefault="00A2375D" w:rsidP="007A7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375D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на 202</w:t>
            </w:r>
            <w:r w:rsidR="007A73A7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A2375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75D" w:rsidRPr="00A2375D" w:rsidTr="00CD6942">
        <w:trPr>
          <w:trHeight w:val="31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75D" w:rsidRPr="00A2375D" w:rsidRDefault="00A2375D" w:rsidP="00A237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553C" w:rsidRDefault="0075553C" w:rsidP="0075553C"/>
    <w:tbl>
      <w:tblPr>
        <w:tblW w:w="10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  <w:gridCol w:w="4819"/>
        <w:gridCol w:w="1384"/>
      </w:tblGrid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22513C" w:rsidRPr="007A73A7" w:rsidRDefault="0075553C" w:rsidP="0022513C">
            <w:pPr>
              <w:jc w:val="center"/>
              <w:rPr>
                <w:b/>
                <w:color w:val="000000"/>
              </w:rPr>
            </w:pPr>
            <w:bookmarkStart w:id="3" w:name="RANGE!A6:E21"/>
            <w:r w:rsidRPr="007A73A7">
              <w:rPr>
                <w:b/>
                <w:color w:val="000000"/>
              </w:rPr>
              <w:t>Код админи</w:t>
            </w:r>
          </w:p>
          <w:p w:rsidR="0075553C" w:rsidRPr="007A73A7" w:rsidRDefault="0075553C" w:rsidP="0022513C">
            <w:pPr>
              <w:jc w:val="center"/>
              <w:rPr>
                <w:b/>
                <w:color w:val="000000"/>
              </w:rPr>
            </w:pPr>
            <w:r w:rsidRPr="007A73A7">
              <w:rPr>
                <w:b/>
                <w:color w:val="000000"/>
              </w:rPr>
              <w:t>стратора</w:t>
            </w:r>
            <w:bookmarkEnd w:id="3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7A73A7" w:rsidRDefault="0075553C" w:rsidP="00167753">
            <w:pPr>
              <w:jc w:val="center"/>
              <w:rPr>
                <w:b/>
                <w:color w:val="000000"/>
              </w:rPr>
            </w:pPr>
            <w:r w:rsidRPr="007A73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7A73A7" w:rsidRDefault="0075553C" w:rsidP="00167753">
            <w:pPr>
              <w:jc w:val="center"/>
              <w:rPr>
                <w:b/>
                <w:color w:val="000000"/>
              </w:rPr>
            </w:pPr>
            <w:r w:rsidRPr="007A73A7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7A73A7" w:rsidRDefault="0075553C" w:rsidP="00167753">
            <w:pPr>
              <w:jc w:val="center"/>
              <w:rPr>
                <w:b/>
                <w:color w:val="000000"/>
              </w:rPr>
            </w:pPr>
            <w:r w:rsidRPr="007A73A7">
              <w:rPr>
                <w:b/>
                <w:color w:val="000000"/>
              </w:rPr>
              <w:t>Сумма, тыс. рублей</w:t>
            </w:r>
          </w:p>
        </w:tc>
      </w:tr>
      <w:tr w:rsidR="0075553C" w:rsidRPr="0022513C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5553C" w:rsidRPr="00D76899" w:rsidRDefault="0075553C" w:rsidP="00167753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4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49,8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7A7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49,8</w:t>
            </w:r>
          </w:p>
        </w:tc>
      </w:tr>
      <w:tr w:rsidR="007A73A7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0 00 0000 5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3A7" w:rsidRPr="00D76899" w:rsidRDefault="007A73A7" w:rsidP="007A73A7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73A7" w:rsidRDefault="007A73A7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2</w:t>
            </w:r>
            <w:r w:rsidR="00A8252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A8252E">
              <w:rPr>
                <w:color w:val="000000"/>
              </w:rPr>
              <w:t>053</w:t>
            </w:r>
            <w:r>
              <w:rPr>
                <w:color w:val="000000"/>
              </w:rPr>
              <w:t>,</w:t>
            </w:r>
            <w:r w:rsidR="00A8252E">
              <w:rPr>
                <w:color w:val="000000"/>
              </w:rPr>
              <w:t>4</w:t>
            </w:r>
          </w:p>
        </w:tc>
      </w:tr>
      <w:tr w:rsidR="00A8252E" w:rsidRPr="007A372B" w:rsidTr="00FB45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0 0000 5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26 053,4</w:t>
            </w:r>
          </w:p>
        </w:tc>
      </w:tr>
      <w:tr w:rsidR="00A8252E" w:rsidRPr="007A372B" w:rsidTr="00FB45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4 0000 5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026 053,4</w:t>
            </w:r>
          </w:p>
        </w:tc>
      </w:tr>
      <w:tr w:rsidR="00A8252E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0 00 0000 6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 203,2</w:t>
            </w:r>
          </w:p>
        </w:tc>
      </w:tr>
      <w:tr w:rsidR="00A8252E" w:rsidRPr="007A372B" w:rsidTr="00FB45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0 0000 6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 203,2</w:t>
            </w:r>
          </w:p>
        </w:tc>
      </w:tr>
      <w:tr w:rsidR="00A8252E" w:rsidRPr="007A372B" w:rsidTr="00FB45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5 02 01 04 0000 6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 203,2</w:t>
            </w:r>
          </w:p>
        </w:tc>
      </w:tr>
      <w:tr w:rsidR="00A8252E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b/>
                <w:bCs/>
                <w:color w:val="000000"/>
              </w:rPr>
            </w:pPr>
            <w:r w:rsidRPr="00D76899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800,0</w:t>
            </w:r>
          </w:p>
        </w:tc>
      </w:tr>
      <w:tr w:rsidR="00A8252E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00,0</w:t>
            </w:r>
          </w:p>
        </w:tc>
      </w:tr>
      <w:tr w:rsidR="00A8252E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7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A8252E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4 0000 7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42,0</w:t>
            </w:r>
          </w:p>
        </w:tc>
      </w:tr>
      <w:tr w:rsidR="00A8252E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0 0000 8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  <w:tr w:rsidR="00A8252E" w:rsidRPr="007A372B" w:rsidTr="00E633BD">
        <w:trPr>
          <w:trHeight w:val="20"/>
        </w:trPr>
        <w:tc>
          <w:tcPr>
            <w:tcW w:w="1135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9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jc w:val="center"/>
              <w:rPr>
                <w:color w:val="000000"/>
              </w:rPr>
            </w:pPr>
            <w:r w:rsidRPr="00D76899">
              <w:rPr>
                <w:color w:val="000000"/>
              </w:rPr>
              <w:t>01 03 01 00 04 0000 8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8252E" w:rsidRPr="00D76899" w:rsidRDefault="00A8252E" w:rsidP="00A8252E">
            <w:pPr>
              <w:rPr>
                <w:color w:val="000000"/>
              </w:rPr>
            </w:pPr>
            <w:r w:rsidRPr="00D76899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8252E" w:rsidRDefault="00A8252E" w:rsidP="00A825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 142,0</w:t>
            </w:r>
          </w:p>
        </w:tc>
      </w:tr>
    </w:tbl>
    <w:p w:rsidR="00072692" w:rsidRDefault="00072692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Default="0013512C">
      <w:pPr>
        <w:rPr>
          <w:b/>
        </w:rPr>
      </w:pPr>
    </w:p>
    <w:p w:rsidR="0013512C" w:rsidRPr="007A372B" w:rsidRDefault="0013512C">
      <w:pPr>
        <w:rPr>
          <w:b/>
        </w:rPr>
      </w:pPr>
    </w:p>
    <w:p w:rsidR="00713B22" w:rsidRDefault="00713B22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p w:rsidR="00D327A5" w:rsidRDefault="00D327A5">
      <w:pPr>
        <w:rPr>
          <w:b/>
          <w:sz w:val="28"/>
          <w:szCs w:val="28"/>
        </w:rPr>
      </w:pPr>
    </w:p>
    <w:p w:rsidR="003A69F3" w:rsidRDefault="003A69F3" w:rsidP="003A69F3">
      <w:pPr>
        <w:pStyle w:val="a7"/>
        <w:tabs>
          <w:tab w:val="left" w:pos="1418"/>
        </w:tabs>
        <w:spacing w:line="360" w:lineRule="auto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3A69F3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60" w:rsidRDefault="00BD3360">
      <w:r>
        <w:separator/>
      </w:r>
    </w:p>
  </w:endnote>
  <w:endnote w:type="continuationSeparator" w:id="0">
    <w:p w:rsidR="00BD3360" w:rsidRDefault="00BD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60" w:rsidRDefault="00BD3360">
      <w:r>
        <w:separator/>
      </w:r>
    </w:p>
  </w:footnote>
  <w:footnote w:type="continuationSeparator" w:id="0">
    <w:p w:rsidR="00BD3360" w:rsidRDefault="00BD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BD3360" w:rsidRDefault="00BD33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00">
          <w:rPr>
            <w:noProof/>
          </w:rPr>
          <w:t>2</w:t>
        </w:r>
        <w:r>
          <w:fldChar w:fldCharType="end"/>
        </w:r>
      </w:p>
    </w:sdtContent>
  </w:sdt>
  <w:p w:rsidR="00BD3360" w:rsidRDefault="00BD33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30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54BF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551F"/>
    <w:rsid w:val="00165F4E"/>
    <w:rsid w:val="0016680E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2FC7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3076"/>
    <w:rsid w:val="002D5947"/>
    <w:rsid w:val="002D5973"/>
    <w:rsid w:val="002D5F56"/>
    <w:rsid w:val="002D6398"/>
    <w:rsid w:val="002D6EAA"/>
    <w:rsid w:val="002D72D3"/>
    <w:rsid w:val="002D72E3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3DCB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4B8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6B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5DCE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4E0"/>
    <w:rsid w:val="006B38FC"/>
    <w:rsid w:val="006B4C4D"/>
    <w:rsid w:val="006B59CB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1049"/>
    <w:rsid w:val="007E10B7"/>
    <w:rsid w:val="007E365F"/>
    <w:rsid w:val="007E3DE4"/>
    <w:rsid w:val="007E3F5F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4C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B8C"/>
    <w:rsid w:val="00903064"/>
    <w:rsid w:val="009036CD"/>
    <w:rsid w:val="009049F1"/>
    <w:rsid w:val="00904B67"/>
    <w:rsid w:val="00904C7D"/>
    <w:rsid w:val="00904E16"/>
    <w:rsid w:val="00906D9F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61E7"/>
    <w:rsid w:val="009C6CFD"/>
    <w:rsid w:val="009C7AA2"/>
    <w:rsid w:val="009D06C6"/>
    <w:rsid w:val="009D1515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A98"/>
    <w:rsid w:val="009E6AAC"/>
    <w:rsid w:val="009E6BC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4CC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57A98"/>
    <w:rsid w:val="00A6016E"/>
    <w:rsid w:val="00A62B02"/>
    <w:rsid w:val="00A63CD8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C5B"/>
    <w:rsid w:val="00A771A5"/>
    <w:rsid w:val="00A7773E"/>
    <w:rsid w:val="00A77E84"/>
    <w:rsid w:val="00A80197"/>
    <w:rsid w:val="00A81B38"/>
    <w:rsid w:val="00A8209D"/>
    <w:rsid w:val="00A8252E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0200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360"/>
    <w:rsid w:val="00BD36D4"/>
    <w:rsid w:val="00BD3912"/>
    <w:rsid w:val="00BD5E6B"/>
    <w:rsid w:val="00BD79A7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560F"/>
    <w:rsid w:val="00BF6620"/>
    <w:rsid w:val="00BF7AD0"/>
    <w:rsid w:val="00C00531"/>
    <w:rsid w:val="00C0145A"/>
    <w:rsid w:val="00C02705"/>
    <w:rsid w:val="00C02781"/>
    <w:rsid w:val="00C03FD4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40A"/>
    <w:rsid w:val="00CB1C65"/>
    <w:rsid w:val="00CB355C"/>
    <w:rsid w:val="00CB5379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3A76"/>
    <w:rsid w:val="00DA6BAC"/>
    <w:rsid w:val="00DA75AA"/>
    <w:rsid w:val="00DA7605"/>
    <w:rsid w:val="00DA7ED6"/>
    <w:rsid w:val="00DB0A1F"/>
    <w:rsid w:val="00DB0AB6"/>
    <w:rsid w:val="00DB1E99"/>
    <w:rsid w:val="00DB236B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60B8"/>
    <w:rsid w:val="00FA6356"/>
    <w:rsid w:val="00FA7C63"/>
    <w:rsid w:val="00FB152A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27F9F"/>
  <w15:docId w15:val="{48DAE9D0-3343-47CC-9DF6-629E13E6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79DE-6EA6-4260-BD74-315A878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30</Pages>
  <Words>10608</Words>
  <Characters>6047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7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Дмитриев Д.Б.</cp:lastModifiedBy>
  <cp:revision>349</cp:revision>
  <cp:lastPrinted>2025-01-16T05:24:00Z</cp:lastPrinted>
  <dcterms:created xsi:type="dcterms:W3CDTF">2023-06-27T09:49:00Z</dcterms:created>
  <dcterms:modified xsi:type="dcterms:W3CDTF">2025-03-05T10:05:00Z</dcterms:modified>
</cp:coreProperties>
</file>